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1E0683" w:rsidP="001E06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11423" w:rsidP="006114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98629D" w:rsidP="0098629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98629D" w:rsidP="009862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36084" w:rsidP="008360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17B23" w:rsidP="00817B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2B1F74" w:rsidP="002B1F7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A7EFE" w:rsidP="001A7E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B13A6" w:rsidP="001B13A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175E5" w:rsidP="006175E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100310" w:rsidP="0010031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Default="00100310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864E2F" w:rsidP="00864E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Default="00864E2F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022523" w:rsidP="000225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0225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CA714B" w:rsidP="00CA714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CA714B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573713" w:rsidP="005737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57371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57371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57371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57371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57469A" w:rsidRDefault="0057469A" w:rsidP="0057469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57469A" w:rsidRPr="00420E15" w:rsidRDefault="0057469A" w:rsidP="0057469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57469A" w:rsidRPr="004D7CB2" w:rsidTr="00162AE6">
        <w:tc>
          <w:tcPr>
            <w:tcW w:w="1418" w:type="dxa"/>
          </w:tcPr>
          <w:p w:rsidR="0057469A" w:rsidRPr="004D7CB2" w:rsidRDefault="0057469A" w:rsidP="00162A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7469A" w:rsidRPr="004D7CB2" w:rsidTr="00162AE6">
        <w:trPr>
          <w:trHeight w:val="540"/>
        </w:trPr>
        <w:tc>
          <w:tcPr>
            <w:tcW w:w="1418" w:type="dxa"/>
          </w:tcPr>
          <w:p w:rsidR="0057469A" w:rsidRPr="00F8481D" w:rsidRDefault="0057469A" w:rsidP="0057469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34CC" w:rsidRPr="004D7CB2" w:rsidTr="00162AE6">
        <w:trPr>
          <w:trHeight w:val="538"/>
        </w:trPr>
        <w:tc>
          <w:tcPr>
            <w:tcW w:w="1418" w:type="dxa"/>
          </w:tcPr>
          <w:p w:rsidR="006934CC" w:rsidRPr="00F8481D" w:rsidRDefault="006934CC" w:rsidP="006934C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6934CC" w:rsidRPr="004D7CB2" w:rsidTr="00162AE6">
        <w:trPr>
          <w:trHeight w:val="538"/>
        </w:trPr>
        <w:tc>
          <w:tcPr>
            <w:tcW w:w="1418" w:type="dxa"/>
          </w:tcPr>
          <w:p w:rsidR="006934CC" w:rsidRPr="00F8481D" w:rsidRDefault="006934CC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34CC" w:rsidRPr="004D7CB2" w:rsidTr="00162AE6">
        <w:trPr>
          <w:trHeight w:val="538"/>
        </w:trPr>
        <w:tc>
          <w:tcPr>
            <w:tcW w:w="1418" w:type="dxa"/>
          </w:tcPr>
          <w:p w:rsidR="006934CC" w:rsidRPr="00F8481D" w:rsidRDefault="006934CC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34CC" w:rsidRPr="004D7CB2" w:rsidTr="00162AE6">
        <w:tc>
          <w:tcPr>
            <w:tcW w:w="1418" w:type="dxa"/>
          </w:tcPr>
          <w:p w:rsidR="006934CC" w:rsidRPr="00F8481D" w:rsidRDefault="006934CC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34CC" w:rsidRPr="004D7CB2" w:rsidTr="00162AE6">
        <w:tc>
          <w:tcPr>
            <w:tcW w:w="1418" w:type="dxa"/>
          </w:tcPr>
          <w:p w:rsidR="006934CC" w:rsidRPr="00F8481D" w:rsidRDefault="006934CC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34CC" w:rsidRPr="004D7CB2" w:rsidTr="00162AE6">
        <w:tc>
          <w:tcPr>
            <w:tcW w:w="1418" w:type="dxa"/>
          </w:tcPr>
          <w:p w:rsidR="006934CC" w:rsidRPr="00F8481D" w:rsidRDefault="006934CC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34CC" w:rsidRPr="004D7CB2" w:rsidTr="00162AE6">
        <w:tc>
          <w:tcPr>
            <w:tcW w:w="1418" w:type="dxa"/>
          </w:tcPr>
          <w:p w:rsidR="006934CC" w:rsidRPr="00F8481D" w:rsidRDefault="006934CC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34CC" w:rsidRPr="004D7CB2" w:rsidTr="0057469A">
        <w:trPr>
          <w:trHeight w:val="556"/>
        </w:trPr>
        <w:tc>
          <w:tcPr>
            <w:tcW w:w="1418" w:type="dxa"/>
          </w:tcPr>
          <w:p w:rsidR="006934CC" w:rsidRPr="00F8481D" w:rsidRDefault="006934CC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CC" w:rsidRPr="004D7CB2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CC" w:rsidRPr="004D7CB2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34CC" w:rsidRPr="004D7CB2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34CC" w:rsidRPr="004D7CB2" w:rsidTr="00162AE6">
        <w:tc>
          <w:tcPr>
            <w:tcW w:w="1418" w:type="dxa"/>
          </w:tcPr>
          <w:p w:rsidR="006934CC" w:rsidRPr="00F8481D" w:rsidRDefault="006934CC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CC" w:rsidRPr="004D7CB2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CC" w:rsidRPr="004D7CB2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34CC" w:rsidRPr="004D7CB2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34CC" w:rsidRPr="004D7CB2" w:rsidTr="00162AE6">
        <w:tc>
          <w:tcPr>
            <w:tcW w:w="1418" w:type="dxa"/>
          </w:tcPr>
          <w:p w:rsidR="006934CC" w:rsidRPr="00F14DC2" w:rsidRDefault="006934CC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34CC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CC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CC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34CC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34CC" w:rsidRPr="004D7CB2" w:rsidTr="00162AE6">
        <w:tc>
          <w:tcPr>
            <w:tcW w:w="1418" w:type="dxa"/>
          </w:tcPr>
          <w:p w:rsidR="006934CC" w:rsidRPr="00F14DC2" w:rsidRDefault="006934CC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34CC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CC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CC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34CC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34CC" w:rsidRPr="004D7CB2" w:rsidTr="00162AE6">
        <w:tc>
          <w:tcPr>
            <w:tcW w:w="1418" w:type="dxa"/>
          </w:tcPr>
          <w:p w:rsidR="006934CC" w:rsidRPr="00F14DC2" w:rsidRDefault="006934CC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34CC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CC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CC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34CC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34CC" w:rsidRPr="004D7CB2" w:rsidTr="00162AE6">
        <w:tc>
          <w:tcPr>
            <w:tcW w:w="1418" w:type="dxa"/>
          </w:tcPr>
          <w:p w:rsidR="006934CC" w:rsidRPr="00F14DC2" w:rsidRDefault="006934CC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34CC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CC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CC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34CC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34CC" w:rsidRPr="004D7CB2" w:rsidTr="00162AE6">
        <w:tc>
          <w:tcPr>
            <w:tcW w:w="1418" w:type="dxa"/>
          </w:tcPr>
          <w:p w:rsidR="006934CC" w:rsidRPr="00F14DC2" w:rsidRDefault="006934CC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34CC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CC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CC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34CC" w:rsidRDefault="006934CC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7469A" w:rsidRPr="004D7CB2" w:rsidRDefault="0057469A" w:rsidP="0057469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57469A" w:rsidRPr="004D7CB2" w:rsidRDefault="0057469A" w:rsidP="0057469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57469A" w:rsidRPr="00457413" w:rsidRDefault="0057469A" w:rsidP="0057469A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4C" w:rsidRDefault="00D3714C" w:rsidP="004D7CB2">
      <w:r>
        <w:separator/>
      </w:r>
    </w:p>
  </w:endnote>
  <w:endnote w:type="continuationSeparator" w:id="0">
    <w:p w:rsidR="00D3714C" w:rsidRDefault="00D3714C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4C" w:rsidRDefault="00D3714C" w:rsidP="004D7CB2">
      <w:r>
        <w:separator/>
      </w:r>
    </w:p>
  </w:footnote>
  <w:footnote w:type="continuationSeparator" w:id="0">
    <w:p w:rsidR="00D3714C" w:rsidRDefault="00D3714C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F9A6F2BA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2523"/>
    <w:rsid w:val="00025E4C"/>
    <w:rsid w:val="00035461"/>
    <w:rsid w:val="00093714"/>
    <w:rsid w:val="000A3D56"/>
    <w:rsid w:val="000E3902"/>
    <w:rsid w:val="00100310"/>
    <w:rsid w:val="001524EF"/>
    <w:rsid w:val="001A7EFE"/>
    <w:rsid w:val="001B13A6"/>
    <w:rsid w:val="001B257C"/>
    <w:rsid w:val="001E0683"/>
    <w:rsid w:val="00227B57"/>
    <w:rsid w:val="00250F10"/>
    <w:rsid w:val="00252138"/>
    <w:rsid w:val="002B1F74"/>
    <w:rsid w:val="002C3E29"/>
    <w:rsid w:val="002D6105"/>
    <w:rsid w:val="00362B45"/>
    <w:rsid w:val="003D11DA"/>
    <w:rsid w:val="0041435E"/>
    <w:rsid w:val="00420E15"/>
    <w:rsid w:val="004243A1"/>
    <w:rsid w:val="0042605B"/>
    <w:rsid w:val="00444FC5"/>
    <w:rsid w:val="0044627B"/>
    <w:rsid w:val="00457413"/>
    <w:rsid w:val="004D7CB2"/>
    <w:rsid w:val="005069D8"/>
    <w:rsid w:val="00516E35"/>
    <w:rsid w:val="005208FA"/>
    <w:rsid w:val="00573713"/>
    <w:rsid w:val="0057469A"/>
    <w:rsid w:val="005D0A40"/>
    <w:rsid w:val="005E0251"/>
    <w:rsid w:val="005F731D"/>
    <w:rsid w:val="00602160"/>
    <w:rsid w:val="00611423"/>
    <w:rsid w:val="00615DCD"/>
    <w:rsid w:val="006175E5"/>
    <w:rsid w:val="00627340"/>
    <w:rsid w:val="0069295A"/>
    <w:rsid w:val="006934CC"/>
    <w:rsid w:val="00696E99"/>
    <w:rsid w:val="006E2954"/>
    <w:rsid w:val="006F4E3A"/>
    <w:rsid w:val="006F525F"/>
    <w:rsid w:val="0071652C"/>
    <w:rsid w:val="00725DDD"/>
    <w:rsid w:val="0073015D"/>
    <w:rsid w:val="00741F58"/>
    <w:rsid w:val="00742771"/>
    <w:rsid w:val="007470EE"/>
    <w:rsid w:val="00784C69"/>
    <w:rsid w:val="00793025"/>
    <w:rsid w:val="007A05BB"/>
    <w:rsid w:val="007A36CA"/>
    <w:rsid w:val="007A58D4"/>
    <w:rsid w:val="007D566E"/>
    <w:rsid w:val="00817B23"/>
    <w:rsid w:val="00836084"/>
    <w:rsid w:val="00837E32"/>
    <w:rsid w:val="00851139"/>
    <w:rsid w:val="00864E2F"/>
    <w:rsid w:val="008772FA"/>
    <w:rsid w:val="008B68F7"/>
    <w:rsid w:val="008D2BC9"/>
    <w:rsid w:val="00910904"/>
    <w:rsid w:val="00972228"/>
    <w:rsid w:val="0098629D"/>
    <w:rsid w:val="009B57BD"/>
    <w:rsid w:val="009D387F"/>
    <w:rsid w:val="009E1069"/>
    <w:rsid w:val="00A40FBD"/>
    <w:rsid w:val="00A91FC7"/>
    <w:rsid w:val="00AA4D94"/>
    <w:rsid w:val="00AB3928"/>
    <w:rsid w:val="00AC11A9"/>
    <w:rsid w:val="00B44C8E"/>
    <w:rsid w:val="00B53AFA"/>
    <w:rsid w:val="00B6297C"/>
    <w:rsid w:val="00B77992"/>
    <w:rsid w:val="00B8064D"/>
    <w:rsid w:val="00C07F75"/>
    <w:rsid w:val="00C5641C"/>
    <w:rsid w:val="00C61090"/>
    <w:rsid w:val="00C67548"/>
    <w:rsid w:val="00C835E3"/>
    <w:rsid w:val="00C93EC4"/>
    <w:rsid w:val="00C955DB"/>
    <w:rsid w:val="00CA714B"/>
    <w:rsid w:val="00CD38AE"/>
    <w:rsid w:val="00CF7312"/>
    <w:rsid w:val="00D102EE"/>
    <w:rsid w:val="00D35089"/>
    <w:rsid w:val="00D3714C"/>
    <w:rsid w:val="00D72B77"/>
    <w:rsid w:val="00E1296E"/>
    <w:rsid w:val="00E144A5"/>
    <w:rsid w:val="00E4325A"/>
    <w:rsid w:val="00E74EB8"/>
    <w:rsid w:val="00EA3AE9"/>
    <w:rsid w:val="00EB5378"/>
    <w:rsid w:val="00F070C7"/>
    <w:rsid w:val="00F14DC2"/>
    <w:rsid w:val="00F14E14"/>
    <w:rsid w:val="00F15EB8"/>
    <w:rsid w:val="00F36019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2A4E-D868-40D2-AC3A-994BCD7A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61</cp:revision>
  <dcterms:created xsi:type="dcterms:W3CDTF">2020-05-08T03:00:00Z</dcterms:created>
  <dcterms:modified xsi:type="dcterms:W3CDTF">2024-01-08T08:01:00Z</dcterms:modified>
</cp:coreProperties>
</file>